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51D5D">
        <w:rPr>
          <w:rFonts w:ascii="Times New Roman" w:hAnsi="Times New Roman"/>
          <w:sz w:val="22"/>
          <w:szCs w:val="22"/>
        </w:rPr>
        <w:t>4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851D5D">
        <w:rPr>
          <w:rFonts w:ascii="Times New Roman" w:hAnsi="Times New Roman"/>
          <w:sz w:val="22"/>
          <w:szCs w:val="22"/>
        </w:rPr>
        <w:t>April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03DC1">
        <w:rPr>
          <w:rFonts w:ascii="Times New Roman" w:hAnsi="Times New Roman"/>
          <w:sz w:val="22"/>
          <w:szCs w:val="22"/>
        </w:rPr>
        <w:t>9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851D5D">
        <w:rPr>
          <w:rFonts w:ascii="Times New Roman" w:hAnsi="Times New Roman"/>
          <w:sz w:val="22"/>
          <w:szCs w:val="22"/>
        </w:rPr>
        <w:t>1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391060" w:rsidRPr="00D17E95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391060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Pr="00D17E95">
        <w:rPr>
          <w:rFonts w:ascii="Times New Roman" w:hAnsi="Times New Roman"/>
          <w:sz w:val="22"/>
          <w:szCs w:val="22"/>
        </w:rPr>
        <w:t>, Oregon</w:t>
      </w:r>
    </w:p>
    <w:p w:rsidR="00391060" w:rsidRPr="00D17E95" w:rsidRDefault="00057AD2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851D5D">
        <w:rPr>
          <w:rFonts w:ascii="Times New Roman" w:hAnsi="Times New Roman"/>
          <w:b/>
          <w:sz w:val="22"/>
          <w:szCs w:val="22"/>
        </w:rPr>
        <w:t>March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851D5D" w:rsidRPr="00956804" w:rsidRDefault="00851D5D" w:rsidP="00851D5D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143F58">
        <w:rPr>
          <w:rFonts w:ascii="Times New Roman" w:hAnsi="Times New Roman"/>
          <w:b/>
          <w:sz w:val="22"/>
          <w:szCs w:val="22"/>
        </w:rPr>
        <w:t xml:space="preserve">[March 2019] McKenzie - </w:t>
      </w:r>
      <w:r w:rsidRPr="00143F58">
        <w:rPr>
          <w:rFonts w:ascii="Times New Roman" w:hAnsi="Times New Roman"/>
          <w:sz w:val="22"/>
          <w:szCs w:val="22"/>
        </w:rPr>
        <w:t>ACTION: Couture will follow up with Kurt Kremers on the cost estimate for larger pumps.</w:t>
      </w:r>
    </w:p>
    <w:p w:rsidR="00851D5D" w:rsidRPr="00956804" w:rsidRDefault="00851D5D" w:rsidP="00851D5D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143F58">
        <w:rPr>
          <w:rFonts w:ascii="Times New Roman" w:hAnsi="Times New Roman"/>
          <w:b/>
          <w:sz w:val="22"/>
          <w:szCs w:val="22"/>
        </w:rPr>
        <w:t xml:space="preserve">[March 2019] McKenzie - </w:t>
      </w:r>
      <w:r w:rsidRPr="00143F58">
        <w:rPr>
          <w:rFonts w:ascii="Times New Roman" w:hAnsi="Times New Roman"/>
          <w:sz w:val="22"/>
          <w:szCs w:val="22"/>
        </w:rPr>
        <w:t xml:space="preserve">ACTION: </w:t>
      </w:r>
      <w:r>
        <w:rPr>
          <w:rFonts w:ascii="Times New Roman" w:hAnsi="Times New Roman"/>
          <w:sz w:val="22"/>
          <w:szCs w:val="22"/>
        </w:rPr>
        <w:t>Walker will set up Fish Facility Task Group (doodle poll), may pair with HMT.</w:t>
      </w:r>
    </w:p>
    <w:p w:rsidR="00851D5D" w:rsidRPr="00956804" w:rsidRDefault="00851D5D" w:rsidP="00851D5D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143F58">
        <w:rPr>
          <w:rFonts w:ascii="Times New Roman" w:hAnsi="Times New Roman"/>
          <w:b/>
          <w:sz w:val="22"/>
          <w:szCs w:val="22"/>
        </w:rPr>
        <w:t xml:space="preserve">[March 2019] McKenzie - </w:t>
      </w:r>
      <w:r w:rsidRPr="00143F58">
        <w:rPr>
          <w:rFonts w:ascii="Times New Roman" w:hAnsi="Times New Roman"/>
          <w:sz w:val="22"/>
          <w:szCs w:val="22"/>
        </w:rPr>
        <w:t xml:space="preserve">ACTION: </w:t>
      </w:r>
      <w:r>
        <w:rPr>
          <w:rFonts w:ascii="Times New Roman" w:hAnsi="Times New Roman"/>
          <w:sz w:val="22"/>
          <w:szCs w:val="22"/>
        </w:rPr>
        <w:t>Walker will set up Spawning Survey Task Group (doodle poll), may pair with HMT.</w:t>
      </w:r>
    </w:p>
    <w:p w:rsidR="00CB1A2C" w:rsidRDefault="00CB1A2C" w:rsidP="00CB1A2C">
      <w:pPr>
        <w:tabs>
          <w:tab w:val="left" w:pos="900"/>
        </w:tabs>
        <w:ind w:left="1080"/>
        <w:rPr>
          <w:rFonts w:ascii="Times New Roman" w:hAnsi="Times New Roman"/>
          <w:i/>
          <w:sz w:val="22"/>
          <w:szCs w:val="22"/>
        </w:rPr>
      </w:pP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4336A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arion Forks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into</w:t>
      </w:r>
      <w:proofErr w:type="spellEnd"/>
      <w:r>
        <w:rPr>
          <w:rFonts w:ascii="Times New Roman" w:hAnsi="Times New Roman"/>
          <w:sz w:val="22"/>
          <w:szCs w:val="22"/>
        </w:rPr>
        <w:t xml:space="preserve"> Fish Facility</w:t>
      </w:r>
    </w:p>
    <w:p w:rsidR="00182477" w:rsidRPr="00035C28" w:rsidRDefault="00182477" w:rsidP="00057AD2">
      <w:pPr>
        <w:tabs>
          <w:tab w:val="left" w:pos="900"/>
        </w:tabs>
        <w:ind w:left="3960"/>
        <w:rPr>
          <w:rFonts w:ascii="Times New Roman" w:hAnsi="Times New Roman"/>
          <w:sz w:val="22"/>
          <w:szCs w:val="22"/>
        </w:rPr>
      </w:pP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057AD2" w:rsidRDefault="00057AD2" w:rsidP="00057AD2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  <w:r w:rsidR="004E75B6">
        <w:rPr>
          <w:rFonts w:ascii="Times New Roman" w:hAnsi="Times New Roman"/>
          <w:sz w:val="22"/>
          <w:szCs w:val="22"/>
        </w:rPr>
        <w:t xml:space="preserve"> (water supply)</w:t>
      </w:r>
    </w:p>
    <w:p w:rsidR="008021C2" w:rsidRDefault="004E75B6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021C2">
        <w:rPr>
          <w:rFonts w:ascii="Times New Roman" w:hAnsi="Times New Roman"/>
          <w:sz w:val="22"/>
          <w:szCs w:val="22"/>
        </w:rPr>
        <w:t>Cougar Fish Facility</w:t>
      </w:r>
    </w:p>
    <w:p w:rsidR="001E0710" w:rsidRDefault="001E0710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 xml:space="preserve"> Hatchery</w:t>
      </w:r>
      <w:r w:rsidR="004E75B6">
        <w:rPr>
          <w:rFonts w:ascii="Times New Roman" w:hAnsi="Times New Roman"/>
          <w:sz w:val="22"/>
          <w:szCs w:val="22"/>
        </w:rPr>
        <w:t xml:space="preserve"> (lease/use)</w:t>
      </w:r>
    </w:p>
    <w:p w:rsidR="00182477" w:rsidRPr="00182477" w:rsidRDefault="00182477" w:rsidP="00057AD2">
      <w:pPr>
        <w:tabs>
          <w:tab w:val="left" w:pos="900"/>
        </w:tabs>
        <w:ind w:left="3960"/>
        <w:rPr>
          <w:rFonts w:ascii="Times New Roman" w:hAnsi="Times New Roman"/>
          <w:sz w:val="22"/>
          <w:szCs w:val="22"/>
        </w:rPr>
      </w:pP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8021C2" w:rsidRPr="00035C28" w:rsidRDefault="008021C2" w:rsidP="00B678EA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2160"/>
      </w:tblGrid>
      <w:tr w:rsidR="00170653" w:rsidRPr="009F7473" w:rsidTr="001D10AE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6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1D1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elhead spawn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elhead spawn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F McKenzi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3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502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1D10AE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0653" w:rsidRPr="00C7246E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951B8">
        <w:rPr>
          <w:rFonts w:ascii="Times New Roman" w:hAnsi="Times New Roman"/>
          <w:sz w:val="22"/>
          <w:szCs w:val="22"/>
        </w:rPr>
        <w:t>Pinniped</w:t>
      </w:r>
      <w:proofErr w:type="spellEnd"/>
      <w:r w:rsidR="00A951B8">
        <w:rPr>
          <w:rFonts w:ascii="Times New Roman" w:hAnsi="Times New Roman"/>
          <w:sz w:val="22"/>
          <w:szCs w:val="22"/>
        </w:rPr>
        <w:t xml:space="preserve">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2736" w:rsidRPr="00057AD2">
        <w:rPr>
          <w:rFonts w:ascii="Times New Roman" w:hAnsi="Times New Roman"/>
          <w:sz w:val="22"/>
          <w:szCs w:val="22"/>
        </w:rPr>
        <w:t>Willamette Hatcheries (ODFW)</w:t>
      </w:r>
    </w:p>
    <w:p w:rsidR="006211D3" w:rsidRPr="00057AD2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 xml:space="preserve">Trout (Desert Springs) </w:t>
      </w:r>
    </w:p>
    <w:p w:rsidR="00C90F8C" w:rsidRPr="00057AD2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Monitoring and Evaluation</w:t>
      </w:r>
      <w:r w:rsidR="007C3120" w:rsidRPr="00057AD2">
        <w:rPr>
          <w:rFonts w:ascii="Times New Roman" w:hAnsi="Times New Roman"/>
          <w:sz w:val="22"/>
          <w:szCs w:val="22"/>
        </w:rPr>
        <w:t xml:space="preserve"> (spawning surveys)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2C1299" w:rsidRPr="002C1299" w:rsidRDefault="008117BC" w:rsidP="002C12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61435C" w:rsidRDefault="008B5599" w:rsidP="001D10A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D10AE" w:rsidRPr="001D10AE">
        <w:rPr>
          <w:rFonts w:ascii="Times New Roman" w:hAnsi="Times New Roman"/>
          <w:sz w:val="22"/>
          <w:szCs w:val="22"/>
        </w:rPr>
        <w:t>19BCL</w:t>
      </w:r>
      <w:r w:rsidR="003F70AC">
        <w:rPr>
          <w:rFonts w:ascii="Times New Roman" w:hAnsi="Times New Roman"/>
          <w:sz w:val="22"/>
          <w:szCs w:val="22"/>
        </w:rPr>
        <w:t>02</w:t>
      </w:r>
      <w:r w:rsidR="001D10AE" w:rsidRPr="001D10AE">
        <w:rPr>
          <w:rFonts w:ascii="Times New Roman" w:hAnsi="Times New Roman"/>
          <w:sz w:val="22"/>
          <w:szCs w:val="22"/>
        </w:rPr>
        <w:t xml:space="preserve"> MFR </w:t>
      </w:r>
      <w:r w:rsidR="003F70AC">
        <w:rPr>
          <w:rFonts w:ascii="Times New Roman" w:hAnsi="Times New Roman"/>
          <w:sz w:val="22"/>
          <w:szCs w:val="22"/>
        </w:rPr>
        <w:t xml:space="preserve">Elevated </w:t>
      </w:r>
      <w:bookmarkStart w:id="1" w:name="_GoBack"/>
      <w:bookmarkEnd w:id="1"/>
      <w:r w:rsidR="00851D5D">
        <w:rPr>
          <w:rFonts w:ascii="Times New Roman" w:hAnsi="Times New Roman"/>
          <w:sz w:val="22"/>
          <w:szCs w:val="22"/>
        </w:rPr>
        <w:t>TDG</w:t>
      </w:r>
    </w:p>
    <w:p w:rsidR="00106B63" w:rsidRPr="00BF1D1B" w:rsidRDefault="00106B63" w:rsidP="00BF1D1B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BF1D1B">
        <w:rPr>
          <w:rFonts w:ascii="Times New Roman" w:hAnsi="Times New Roman"/>
          <w:sz w:val="22"/>
          <w:szCs w:val="22"/>
        </w:rPr>
        <w:tab/>
      </w: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035C28" w:rsidRDefault="00106B63" w:rsidP="00106B63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us of</w:t>
      </w:r>
      <w:r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106B63" w:rsidRPr="008E5CA4" w:rsidRDefault="00106B63" w:rsidP="00106B63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Change forms</w:t>
      </w:r>
      <w:r>
        <w:rPr>
          <w:rFonts w:ascii="Times New Roman" w:hAnsi="Times New Roman"/>
          <w:sz w:val="22"/>
          <w:szCs w:val="22"/>
        </w:rPr>
        <w:t xml:space="preserve"> (all pending)</w:t>
      </w:r>
    </w:p>
    <w:p w:rsidR="00106B63" w:rsidRPr="00106B63" w:rsidRDefault="00D537C9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NS016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="00843C2E">
        <w:rPr>
          <w:rFonts w:ascii="Times New Roman" w:hAnsi="Times New Roman"/>
          <w:sz w:val="22"/>
          <w:szCs w:val="22"/>
        </w:rPr>
        <w:t>Fish Facility Operations</w:t>
      </w:r>
    </w:p>
    <w:p w:rsidR="00843C2E" w:rsidRPr="00106B63" w:rsidRDefault="00D537C9" w:rsidP="00843C2E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SS007</w:t>
      </w:r>
      <w:r w:rsidR="00843C2E">
        <w:rPr>
          <w:rFonts w:ascii="Times New Roman" w:hAnsi="Times New Roman"/>
          <w:sz w:val="22"/>
          <w:szCs w:val="22"/>
        </w:rPr>
        <w:t xml:space="preserve"> Fish Facility Operations</w:t>
      </w:r>
    </w:p>
    <w:p w:rsidR="00843C2E" w:rsidRDefault="00D537C9" w:rsidP="00843C2E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MCK003</w:t>
      </w:r>
      <w:r w:rsidR="00843C2E">
        <w:rPr>
          <w:rFonts w:ascii="Times New Roman" w:hAnsi="Times New Roman"/>
          <w:sz w:val="22"/>
          <w:szCs w:val="22"/>
        </w:rPr>
        <w:t xml:space="preserve"> Fish Facility Operations</w:t>
      </w:r>
    </w:p>
    <w:p w:rsidR="00D537C9" w:rsidRPr="00106B63" w:rsidRDefault="00D537C9" w:rsidP="00843C2E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MFW013 Fish Facility Operations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BF1D1B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Pr="00035C28">
        <w:rPr>
          <w:rFonts w:ascii="Times New Roman" w:hAnsi="Times New Roman"/>
          <w:sz w:val="22"/>
          <w:szCs w:val="22"/>
        </w:rPr>
        <w:t xml:space="preserve">  </w:t>
      </w:r>
    </w:p>
    <w:p w:rsidR="00BF1D1B" w:rsidRDefault="00BF1D1B" w:rsidP="00BF1D1B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Hatchery Management Team (HMT)</w:t>
      </w:r>
    </w:p>
    <w:p w:rsidR="00BF1D1B" w:rsidRDefault="00BF1D1B" w:rsidP="00BF1D1B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035C28">
        <w:rPr>
          <w:rFonts w:ascii="Times New Roman" w:hAnsi="Times New Roman"/>
          <w:sz w:val="22"/>
          <w:szCs w:val="22"/>
        </w:rPr>
        <w:t>SWIFT, Flow task group (Piaskowski)</w:t>
      </w:r>
    </w:p>
    <w:p w:rsidR="00BF1D1B" w:rsidRDefault="00BF1D1B" w:rsidP="00BF1D1B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Total Dissolved Gas/Maintenance Periods </w:t>
      </w:r>
      <w:r w:rsidR="00CB1A2C">
        <w:rPr>
          <w:rFonts w:ascii="Times New Roman" w:hAnsi="Times New Roman"/>
          <w:sz w:val="22"/>
          <w:szCs w:val="22"/>
        </w:rPr>
        <w:t xml:space="preserve">task group </w:t>
      </w:r>
      <w:r>
        <w:rPr>
          <w:rFonts w:ascii="Times New Roman" w:hAnsi="Times New Roman"/>
          <w:sz w:val="22"/>
          <w:szCs w:val="22"/>
        </w:rPr>
        <w:t>(Walker)</w:t>
      </w:r>
    </w:p>
    <w:p w:rsidR="00B80FE4" w:rsidRDefault="00B80FE4" w:rsidP="00B80FE4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Default="00BF1D1B" w:rsidP="00B80FE4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B80FE4" w:rsidRPr="00B80FE4" w:rsidRDefault="00B80FE4" w:rsidP="00B80FE4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BF1D1B" w:rsidRPr="00035C28" w:rsidRDefault="00BF1D1B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sectPr w:rsidR="00BF1D1B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3F" w:rsidRDefault="00D7763F">
      <w:r>
        <w:separator/>
      </w:r>
    </w:p>
    <w:p w:rsidR="00D7763F" w:rsidRDefault="00D7763F"/>
    <w:p w:rsidR="00D7763F" w:rsidRDefault="00D7763F" w:rsidP="00D70993"/>
    <w:p w:rsidR="00D7763F" w:rsidRDefault="00D7763F" w:rsidP="00D70993"/>
    <w:p w:rsidR="00D7763F" w:rsidRDefault="00D7763F" w:rsidP="007C3780"/>
    <w:p w:rsidR="00D7763F" w:rsidRDefault="00D7763F" w:rsidP="007C3780"/>
    <w:p w:rsidR="00D7763F" w:rsidRDefault="00D7763F" w:rsidP="007C3780"/>
    <w:p w:rsidR="00D7763F" w:rsidRDefault="00D7763F" w:rsidP="00051541"/>
    <w:p w:rsidR="00D7763F" w:rsidRDefault="00D7763F" w:rsidP="00051541"/>
    <w:p w:rsidR="00D7763F" w:rsidRDefault="00D7763F" w:rsidP="00051541"/>
    <w:p w:rsidR="00D7763F" w:rsidRDefault="00D7763F" w:rsidP="00051541"/>
    <w:p w:rsidR="00D7763F" w:rsidRDefault="00D7763F"/>
    <w:p w:rsidR="00D7763F" w:rsidRDefault="00D7763F" w:rsidP="00850D98"/>
    <w:p w:rsidR="00D7763F" w:rsidRDefault="00D7763F" w:rsidP="00850D98"/>
    <w:p w:rsidR="00D7763F" w:rsidRDefault="00D7763F" w:rsidP="00850D98"/>
    <w:p w:rsidR="00D7763F" w:rsidRDefault="00D7763F" w:rsidP="00850D98"/>
    <w:p w:rsidR="00D7763F" w:rsidRDefault="00D7763F" w:rsidP="00AF0381"/>
    <w:p w:rsidR="00D7763F" w:rsidRDefault="00D7763F" w:rsidP="00B55A71"/>
    <w:p w:rsidR="00D7763F" w:rsidRDefault="00D7763F" w:rsidP="00B55A71"/>
    <w:p w:rsidR="00D7763F" w:rsidRDefault="00D7763F" w:rsidP="00E63520"/>
    <w:p w:rsidR="00D7763F" w:rsidRDefault="00D7763F" w:rsidP="00E63520"/>
    <w:p w:rsidR="00D7763F" w:rsidRDefault="00D7763F" w:rsidP="00E63520"/>
    <w:p w:rsidR="00D7763F" w:rsidRDefault="00D7763F"/>
    <w:p w:rsidR="00D7763F" w:rsidRDefault="00D7763F" w:rsidP="006B1ECB"/>
    <w:p w:rsidR="00D7763F" w:rsidRDefault="00D7763F" w:rsidP="00524D5F"/>
    <w:p w:rsidR="00D7763F" w:rsidRDefault="00D7763F" w:rsidP="00524D5F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</w:endnote>
  <w:endnote w:type="continuationSeparator" w:id="0">
    <w:p w:rsidR="00D7763F" w:rsidRDefault="00D7763F">
      <w:r>
        <w:continuationSeparator/>
      </w:r>
    </w:p>
    <w:p w:rsidR="00D7763F" w:rsidRDefault="00D7763F"/>
    <w:p w:rsidR="00D7763F" w:rsidRDefault="00D7763F" w:rsidP="00D70993"/>
    <w:p w:rsidR="00D7763F" w:rsidRDefault="00D7763F" w:rsidP="00D70993"/>
    <w:p w:rsidR="00D7763F" w:rsidRDefault="00D7763F" w:rsidP="007C3780"/>
    <w:p w:rsidR="00D7763F" w:rsidRDefault="00D7763F" w:rsidP="007C3780"/>
    <w:p w:rsidR="00D7763F" w:rsidRDefault="00D7763F" w:rsidP="007C3780"/>
    <w:p w:rsidR="00D7763F" w:rsidRDefault="00D7763F" w:rsidP="00051541"/>
    <w:p w:rsidR="00D7763F" w:rsidRDefault="00D7763F" w:rsidP="00051541"/>
    <w:p w:rsidR="00D7763F" w:rsidRDefault="00D7763F" w:rsidP="00051541"/>
    <w:p w:rsidR="00D7763F" w:rsidRDefault="00D7763F" w:rsidP="00051541"/>
    <w:p w:rsidR="00D7763F" w:rsidRDefault="00D7763F"/>
    <w:p w:rsidR="00D7763F" w:rsidRDefault="00D7763F" w:rsidP="00850D98"/>
    <w:p w:rsidR="00D7763F" w:rsidRDefault="00D7763F" w:rsidP="00850D98"/>
    <w:p w:rsidR="00D7763F" w:rsidRDefault="00D7763F" w:rsidP="00850D98"/>
    <w:p w:rsidR="00D7763F" w:rsidRDefault="00D7763F" w:rsidP="00850D98"/>
    <w:p w:rsidR="00D7763F" w:rsidRDefault="00D7763F" w:rsidP="00AF0381"/>
    <w:p w:rsidR="00D7763F" w:rsidRDefault="00D7763F" w:rsidP="00B55A71"/>
    <w:p w:rsidR="00D7763F" w:rsidRDefault="00D7763F" w:rsidP="00B55A71"/>
    <w:p w:rsidR="00D7763F" w:rsidRDefault="00D7763F" w:rsidP="00E63520"/>
    <w:p w:rsidR="00D7763F" w:rsidRDefault="00D7763F" w:rsidP="00E63520"/>
    <w:p w:rsidR="00D7763F" w:rsidRDefault="00D7763F" w:rsidP="00E63520"/>
    <w:p w:rsidR="00D7763F" w:rsidRDefault="00D7763F"/>
    <w:p w:rsidR="00D7763F" w:rsidRDefault="00D7763F" w:rsidP="006B1ECB"/>
    <w:p w:rsidR="00D7763F" w:rsidRDefault="00D7763F" w:rsidP="00524D5F"/>
    <w:p w:rsidR="00D7763F" w:rsidRDefault="00D7763F" w:rsidP="00524D5F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3F70AC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3F70AC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3F" w:rsidRDefault="00D7763F">
      <w:r>
        <w:separator/>
      </w:r>
    </w:p>
    <w:p w:rsidR="00D7763F" w:rsidRDefault="00D7763F"/>
    <w:p w:rsidR="00D7763F" w:rsidRDefault="00D7763F" w:rsidP="00D70993"/>
    <w:p w:rsidR="00D7763F" w:rsidRDefault="00D7763F" w:rsidP="00D70993"/>
    <w:p w:rsidR="00D7763F" w:rsidRDefault="00D7763F" w:rsidP="007C3780"/>
    <w:p w:rsidR="00D7763F" w:rsidRDefault="00D7763F" w:rsidP="007C3780"/>
    <w:p w:rsidR="00D7763F" w:rsidRDefault="00D7763F" w:rsidP="007C3780"/>
    <w:p w:rsidR="00D7763F" w:rsidRDefault="00D7763F" w:rsidP="00051541"/>
    <w:p w:rsidR="00D7763F" w:rsidRDefault="00D7763F" w:rsidP="00051541"/>
    <w:p w:rsidR="00D7763F" w:rsidRDefault="00D7763F" w:rsidP="00051541"/>
    <w:p w:rsidR="00D7763F" w:rsidRDefault="00D7763F" w:rsidP="00051541"/>
    <w:p w:rsidR="00D7763F" w:rsidRDefault="00D7763F"/>
    <w:p w:rsidR="00D7763F" w:rsidRDefault="00D7763F" w:rsidP="00850D98"/>
    <w:p w:rsidR="00D7763F" w:rsidRDefault="00D7763F" w:rsidP="00850D98"/>
    <w:p w:rsidR="00D7763F" w:rsidRDefault="00D7763F" w:rsidP="00850D98"/>
    <w:p w:rsidR="00D7763F" w:rsidRDefault="00D7763F" w:rsidP="00850D98"/>
    <w:p w:rsidR="00D7763F" w:rsidRDefault="00D7763F" w:rsidP="00AF0381"/>
    <w:p w:rsidR="00D7763F" w:rsidRDefault="00D7763F" w:rsidP="00B55A71"/>
    <w:p w:rsidR="00D7763F" w:rsidRDefault="00D7763F" w:rsidP="00B55A71"/>
    <w:p w:rsidR="00D7763F" w:rsidRDefault="00D7763F" w:rsidP="00E63520"/>
    <w:p w:rsidR="00D7763F" w:rsidRDefault="00D7763F" w:rsidP="00E63520"/>
    <w:p w:rsidR="00D7763F" w:rsidRDefault="00D7763F" w:rsidP="00E63520"/>
    <w:p w:rsidR="00D7763F" w:rsidRDefault="00D7763F"/>
    <w:p w:rsidR="00D7763F" w:rsidRDefault="00D7763F" w:rsidP="006B1ECB"/>
    <w:p w:rsidR="00D7763F" w:rsidRDefault="00D7763F" w:rsidP="00524D5F"/>
    <w:p w:rsidR="00D7763F" w:rsidRDefault="00D7763F" w:rsidP="00524D5F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</w:footnote>
  <w:footnote w:type="continuationSeparator" w:id="0">
    <w:p w:rsidR="00D7763F" w:rsidRDefault="00D7763F">
      <w:r>
        <w:continuationSeparator/>
      </w:r>
    </w:p>
    <w:p w:rsidR="00D7763F" w:rsidRDefault="00D7763F"/>
    <w:p w:rsidR="00D7763F" w:rsidRDefault="00D7763F" w:rsidP="00D70993"/>
    <w:p w:rsidR="00D7763F" w:rsidRDefault="00D7763F" w:rsidP="00D70993"/>
    <w:p w:rsidR="00D7763F" w:rsidRDefault="00D7763F" w:rsidP="007C3780"/>
    <w:p w:rsidR="00D7763F" w:rsidRDefault="00D7763F" w:rsidP="007C3780"/>
    <w:p w:rsidR="00D7763F" w:rsidRDefault="00D7763F" w:rsidP="007C3780"/>
    <w:p w:rsidR="00D7763F" w:rsidRDefault="00D7763F" w:rsidP="00051541"/>
    <w:p w:rsidR="00D7763F" w:rsidRDefault="00D7763F" w:rsidP="00051541"/>
    <w:p w:rsidR="00D7763F" w:rsidRDefault="00D7763F" w:rsidP="00051541"/>
    <w:p w:rsidR="00D7763F" w:rsidRDefault="00D7763F" w:rsidP="00051541"/>
    <w:p w:rsidR="00D7763F" w:rsidRDefault="00D7763F"/>
    <w:p w:rsidR="00D7763F" w:rsidRDefault="00D7763F" w:rsidP="00850D98"/>
    <w:p w:rsidR="00D7763F" w:rsidRDefault="00D7763F" w:rsidP="00850D98"/>
    <w:p w:rsidR="00D7763F" w:rsidRDefault="00D7763F" w:rsidP="00850D98"/>
    <w:p w:rsidR="00D7763F" w:rsidRDefault="00D7763F" w:rsidP="00850D98"/>
    <w:p w:rsidR="00D7763F" w:rsidRDefault="00D7763F" w:rsidP="00AF0381"/>
    <w:p w:rsidR="00D7763F" w:rsidRDefault="00D7763F" w:rsidP="00B55A71"/>
    <w:p w:rsidR="00D7763F" w:rsidRDefault="00D7763F" w:rsidP="00B55A71"/>
    <w:p w:rsidR="00D7763F" w:rsidRDefault="00D7763F" w:rsidP="00E63520"/>
    <w:p w:rsidR="00D7763F" w:rsidRDefault="00D7763F" w:rsidP="00E63520"/>
    <w:p w:rsidR="00D7763F" w:rsidRDefault="00D7763F" w:rsidP="00E63520"/>
    <w:p w:rsidR="00D7763F" w:rsidRDefault="00D7763F"/>
    <w:p w:rsidR="00D7763F" w:rsidRDefault="00D7763F" w:rsidP="006B1ECB"/>
    <w:p w:rsidR="00D7763F" w:rsidRDefault="00D7763F" w:rsidP="00524D5F"/>
    <w:p w:rsidR="00D7763F" w:rsidRDefault="00D7763F" w:rsidP="00524D5F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  <w:p w:rsidR="00D7763F" w:rsidRDefault="00D7763F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1D5D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031B-316A-42F5-8C6A-FEEE25F54ED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657B1663-8F9E-4ABF-A915-0DF358CB546A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001D258F-DB81-436F-A2C0-CDD637DC55F7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CEDD8F37-DC8A-468E-AC4C-1F3ECCEE47B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3132507E-07A3-4654-89BA-8F4798370DA8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984FCFDF-4032-4520-B5C9-D8105AFBF824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C21AFC8-FA7A-49EF-B873-D64985F4338E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B36DBE0B-3AC2-4529-9133-A1C9894CAF3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2ED4F7B3-D810-4FCE-ABAA-1F5248D32823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7C4FF8F6-7758-4758-AC4A-EBF8E698B01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F8DAA9D7-3884-4B8C-80F6-2787E144CE5D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BD13EF38-3245-4CC9-9258-7EE0A8B6B48A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8878DADB-3562-4F7B-A568-E5535A3EBAAF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581C1B5B-678A-4C5D-B73E-CCD984BD799C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2DCB575-F924-4DB8-BBD6-D0788604F9A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43BECCE9-9224-45D7-BF04-E201A3FA78D9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BA7F3CF1-27C8-4A87-86D1-DC3950B2767E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FF76C097-4875-445F-8BA4-661574CCFE13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D374152-E45D-4C38-9BB1-5A538A811E81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5D830EE2-B599-4492-A66E-3604FD63AA3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1E4E480-D138-443C-93C6-043B447EF7C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1124DDA-F0F5-41A7-A629-A9B1D98F481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9DB98A4-D70A-474F-A7A0-D35E086F930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42A5058-DB13-4A3C-AA46-BEE41B19F82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A7DBBC4-995E-442B-923D-1DE72864CB8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3CB0885-71B8-46E1-981F-534004A5149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1016E7F-1985-4820-B609-301979175EF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0581E3E-21D3-424E-91B1-EAD7E67B14A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874B912-DB4C-489C-9E06-B0527149891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EE0FB88-A24C-4E1A-8FDC-FC619F2BFFA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85F07E3-4B3A-4134-A6F5-76F9F0650BD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17F0C-C2C4-40B8-8535-4293D1F9D66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5A2D3CD-438C-46E2-87E4-0E0689A3301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080509D-DFD6-404A-A41E-74B850DA420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16AF321-E233-4F15-9391-041033A092D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78954BF-A7BF-4285-99DA-C8FA6C67BC3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934BDB8-0701-4483-A747-C1657515DB4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6C313D7-1575-4D8B-BA61-21C72BD2AD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1D58A7-D931-4106-BFBC-E4B69C5D89C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638ED11-986B-4A4F-9264-D4EED3C6853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10A2DD5-8221-4C68-A1FD-B445AC7C1FA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B121FB4-0E9F-4A2E-BE47-026D194DC2D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1E86623-EDB7-44DC-8DED-BCB25B64D97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5AF89ED8-41B1-4905-9FD4-D8E092E291C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1A47D05-7F7E-4205-A5F2-1D8864838F4E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18847C1-A7AA-4CA1-ABA7-84DE0DCA622E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BB7338B-6907-4A6D-945C-FB09AF50BA7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E8F67F3-22F2-4E59-8B34-D920620CE40F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BE94D92-511A-47B5-A95F-CCB6ECE15B15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E0E667-E4D8-408F-A258-6F497AB68B51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39B32F8B-696E-4129-81C2-5286B9A80F7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91D35109-385A-4A21-AB6E-0E9E43EB00B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AE74F81-0182-4F31-BE53-D2174546C46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0481262-5C77-4184-B95D-BCAB3B3E5B4B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903455D-BF6A-4BC3-9758-A81103A1BA8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CC1B148-1A0B-4A57-BF29-7BE752BA2B7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00E33A4-6399-484F-A05D-C9F6E3EEB242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073377D-2446-447C-9013-730E259E2A0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01A0292B-704D-4C2D-9BC8-BB39E17C089D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94B54D0-A0D9-4004-877A-100804AC22D9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6041D21-DCB5-43AD-A231-7DDFAF4F21D2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397027C-557F-4A24-8ED2-0DD636AE699D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CBD9992-0496-4B3E-94F5-4B50C6C5F141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1BB19B6C-0D1D-498C-B81A-529F35AA9346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A5812AC2-A5A3-47A3-9F47-8E7B012E1EF5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613ABD15-6D7D-4D62-B10A-8BB1CA745914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257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27</cp:revision>
  <cp:lastPrinted>2019-02-27T15:18:00Z</cp:lastPrinted>
  <dcterms:created xsi:type="dcterms:W3CDTF">2019-02-19T21:28:00Z</dcterms:created>
  <dcterms:modified xsi:type="dcterms:W3CDTF">2019-04-22T19:29:00Z</dcterms:modified>
</cp:coreProperties>
</file>